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48" w:rsidRDefault="00CE2E48" w:rsidP="00063CF3">
      <w:pPr>
        <w:jc w:val="center"/>
        <w:rPr>
          <w:szCs w:val="28"/>
        </w:rPr>
      </w:pPr>
    </w:p>
    <w:p w:rsidR="004D6B19" w:rsidRPr="00EC05C5" w:rsidRDefault="002C7DF9" w:rsidP="004D6B19">
      <w:pPr>
        <w:spacing w:after="225" w:line="4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05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gram spotkania informacyjnego </w:t>
      </w:r>
      <w:r w:rsidRPr="00EC05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DB0EE6" w:rsidRPr="00EC05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="00850DC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ożyczka na rozpoczęcie działalności gospodarczej oraz utworzenie miejsca pracy</w:t>
      </w:r>
      <w:r w:rsidR="00DB0EE6" w:rsidRPr="00EC05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</w:p>
    <w:p w:rsidR="004D6B19" w:rsidRPr="00EC05C5" w:rsidRDefault="004D6B19" w:rsidP="004D6B19">
      <w:pPr>
        <w:spacing w:after="225" w:line="45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05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nia </w:t>
      </w:r>
      <w:r w:rsidR="00990F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4 września</w:t>
      </w:r>
      <w:r w:rsidRPr="00EC05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8  r.</w:t>
      </w:r>
    </w:p>
    <w:p w:rsidR="00274C47" w:rsidRDefault="00850DC7" w:rsidP="00850DC7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towy Urząd Pracy</w:t>
      </w:r>
    </w:p>
    <w:p w:rsidR="00850DC7" w:rsidRPr="00274C47" w:rsidRDefault="00990FF5" w:rsidP="00850DC7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łcz</w:t>
      </w:r>
      <w:r w:rsidR="006F1A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, </w:t>
      </w:r>
      <w:r w:rsidR="00850DC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ska Polskiego 41</w:t>
      </w:r>
      <w:bookmarkStart w:id="0" w:name="_GoBack"/>
      <w:bookmarkEnd w:id="0"/>
    </w:p>
    <w:p w:rsidR="004D6B19" w:rsidRPr="00274C47" w:rsidRDefault="004D6B19" w:rsidP="004D6B19">
      <w:pPr>
        <w:jc w:val="center"/>
        <w:rPr>
          <w:b/>
          <w:szCs w:val="28"/>
        </w:rPr>
      </w:pPr>
    </w:p>
    <w:p w:rsidR="002C7DF9" w:rsidRDefault="002C7DF9" w:rsidP="002C7DF9">
      <w:pPr>
        <w:jc w:val="center"/>
        <w:rPr>
          <w:szCs w:val="28"/>
        </w:rPr>
      </w:pPr>
    </w:p>
    <w:tbl>
      <w:tblPr>
        <w:tblStyle w:val="redniasiatka1akcent1"/>
        <w:tblW w:w="0" w:type="auto"/>
        <w:tblLook w:val="04A0"/>
      </w:tblPr>
      <w:tblGrid>
        <w:gridCol w:w="1526"/>
        <w:gridCol w:w="7686"/>
      </w:tblGrid>
      <w:tr w:rsidR="002C7DF9" w:rsidTr="002C7DF9">
        <w:trPr>
          <w:cnfStyle w:val="100000000000"/>
        </w:trPr>
        <w:tc>
          <w:tcPr>
            <w:cnfStyle w:val="001000000000"/>
            <w:tcW w:w="1526" w:type="dxa"/>
          </w:tcPr>
          <w:p w:rsidR="002C7DF9" w:rsidRDefault="002C7DF9" w:rsidP="002C7DF9">
            <w:pPr>
              <w:rPr>
                <w:szCs w:val="28"/>
              </w:rPr>
            </w:pPr>
            <w:r>
              <w:rPr>
                <w:szCs w:val="28"/>
              </w:rPr>
              <w:t xml:space="preserve">Godzina </w:t>
            </w:r>
          </w:p>
        </w:tc>
        <w:tc>
          <w:tcPr>
            <w:tcW w:w="7686" w:type="dxa"/>
          </w:tcPr>
          <w:p w:rsidR="002C7DF9" w:rsidRDefault="002C7DF9" w:rsidP="002C7DF9">
            <w:pPr>
              <w:cnfStyle w:val="100000000000"/>
              <w:rPr>
                <w:szCs w:val="28"/>
              </w:rPr>
            </w:pPr>
            <w:r>
              <w:rPr>
                <w:szCs w:val="28"/>
              </w:rPr>
              <w:t xml:space="preserve">Temat </w:t>
            </w:r>
          </w:p>
        </w:tc>
      </w:tr>
      <w:tr w:rsidR="002C7DF9" w:rsidTr="002C7DF9">
        <w:trPr>
          <w:cnfStyle w:val="000000100000"/>
        </w:trPr>
        <w:tc>
          <w:tcPr>
            <w:cnfStyle w:val="001000000000"/>
            <w:tcW w:w="1526" w:type="dxa"/>
          </w:tcPr>
          <w:p w:rsidR="002C7DF9" w:rsidRDefault="002C7DF9" w:rsidP="002C7DF9">
            <w:pPr>
              <w:rPr>
                <w:szCs w:val="28"/>
              </w:rPr>
            </w:pPr>
          </w:p>
        </w:tc>
        <w:tc>
          <w:tcPr>
            <w:tcW w:w="7686" w:type="dxa"/>
          </w:tcPr>
          <w:p w:rsidR="002C7DF9" w:rsidRDefault="002C7DF9" w:rsidP="002C7DF9">
            <w:pPr>
              <w:cnfStyle w:val="000000100000"/>
              <w:rPr>
                <w:szCs w:val="28"/>
              </w:rPr>
            </w:pPr>
          </w:p>
        </w:tc>
      </w:tr>
      <w:tr w:rsidR="002C7DF9" w:rsidTr="002C7DF9">
        <w:tc>
          <w:tcPr>
            <w:cnfStyle w:val="001000000000"/>
            <w:tcW w:w="1526" w:type="dxa"/>
          </w:tcPr>
          <w:p w:rsidR="002C7DF9" w:rsidRDefault="0068185E" w:rsidP="00725E7B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77DEF">
              <w:rPr>
                <w:szCs w:val="28"/>
              </w:rPr>
              <w:t>.0</w:t>
            </w:r>
            <w:r>
              <w:rPr>
                <w:szCs w:val="28"/>
              </w:rPr>
              <w:t>0 – 12</w:t>
            </w:r>
            <w:r w:rsidR="00477DEF">
              <w:rPr>
                <w:szCs w:val="28"/>
              </w:rPr>
              <w:t>.15</w:t>
            </w:r>
          </w:p>
        </w:tc>
        <w:tc>
          <w:tcPr>
            <w:tcW w:w="7686" w:type="dxa"/>
          </w:tcPr>
          <w:p w:rsidR="002C7DF9" w:rsidRDefault="004D6B19" w:rsidP="002C7DF9">
            <w:pPr>
              <w:cnfStyle w:val="000000000000"/>
              <w:rPr>
                <w:szCs w:val="28"/>
              </w:rPr>
            </w:pPr>
            <w:r>
              <w:rPr>
                <w:szCs w:val="28"/>
              </w:rPr>
              <w:t xml:space="preserve">Rejestracja uczestników  </w:t>
            </w:r>
          </w:p>
        </w:tc>
      </w:tr>
      <w:tr w:rsidR="002C7DF9" w:rsidTr="002C7DF9">
        <w:trPr>
          <w:cnfStyle w:val="000000100000"/>
        </w:trPr>
        <w:tc>
          <w:tcPr>
            <w:cnfStyle w:val="001000000000"/>
            <w:tcW w:w="1526" w:type="dxa"/>
          </w:tcPr>
          <w:p w:rsidR="002C7DF9" w:rsidRDefault="002C7DF9" w:rsidP="002C7DF9">
            <w:pPr>
              <w:rPr>
                <w:szCs w:val="28"/>
              </w:rPr>
            </w:pPr>
          </w:p>
        </w:tc>
        <w:tc>
          <w:tcPr>
            <w:tcW w:w="7686" w:type="dxa"/>
          </w:tcPr>
          <w:p w:rsidR="002C7DF9" w:rsidRDefault="002C7DF9" w:rsidP="002C7DF9">
            <w:pPr>
              <w:cnfStyle w:val="000000100000"/>
              <w:rPr>
                <w:szCs w:val="28"/>
              </w:rPr>
            </w:pPr>
          </w:p>
        </w:tc>
      </w:tr>
      <w:tr w:rsidR="002C7DF9" w:rsidTr="002C7DF9">
        <w:tc>
          <w:tcPr>
            <w:cnfStyle w:val="001000000000"/>
            <w:tcW w:w="1526" w:type="dxa"/>
          </w:tcPr>
          <w:p w:rsidR="002C7DF9" w:rsidRDefault="0068185E" w:rsidP="00725E7B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77DEF">
              <w:rPr>
                <w:szCs w:val="28"/>
              </w:rPr>
              <w:t>.15</w:t>
            </w:r>
            <w:r>
              <w:rPr>
                <w:szCs w:val="28"/>
              </w:rPr>
              <w:t xml:space="preserve"> – 13.0</w:t>
            </w:r>
            <w:r w:rsidR="00477DEF">
              <w:rPr>
                <w:szCs w:val="28"/>
              </w:rPr>
              <w:t>0</w:t>
            </w:r>
          </w:p>
        </w:tc>
        <w:tc>
          <w:tcPr>
            <w:tcW w:w="7686" w:type="dxa"/>
          </w:tcPr>
          <w:p w:rsidR="002C7DF9" w:rsidRDefault="00477DEF" w:rsidP="002C7DF9">
            <w:pPr>
              <w:cnfStyle w:val="000000000000"/>
              <w:rPr>
                <w:szCs w:val="28"/>
              </w:rPr>
            </w:pPr>
            <w:r w:rsidRPr="00EC05C5">
              <w:rPr>
                <w:szCs w:val="28"/>
              </w:rPr>
              <w:t>niskooprocentowana pożyczka dl</w:t>
            </w:r>
            <w:r>
              <w:rPr>
                <w:szCs w:val="28"/>
              </w:rPr>
              <w:t>a osób bezrobotnych, biernych zawodowo zamierzających rozpocząć prowadzenie działalności gospodarczej oraz utworzenia miejsca pracy</w:t>
            </w:r>
          </w:p>
        </w:tc>
      </w:tr>
      <w:tr w:rsidR="002C7DF9" w:rsidTr="002C7DF9">
        <w:trPr>
          <w:cnfStyle w:val="000000100000"/>
        </w:trPr>
        <w:tc>
          <w:tcPr>
            <w:cnfStyle w:val="001000000000"/>
            <w:tcW w:w="1526" w:type="dxa"/>
          </w:tcPr>
          <w:p w:rsidR="002C7DF9" w:rsidRDefault="002C7DF9" w:rsidP="002C7DF9">
            <w:pPr>
              <w:rPr>
                <w:szCs w:val="28"/>
              </w:rPr>
            </w:pPr>
          </w:p>
        </w:tc>
        <w:tc>
          <w:tcPr>
            <w:tcW w:w="7686" w:type="dxa"/>
          </w:tcPr>
          <w:p w:rsidR="002C7DF9" w:rsidRDefault="002C7DF9" w:rsidP="002C7DF9">
            <w:pPr>
              <w:cnfStyle w:val="000000100000"/>
              <w:rPr>
                <w:szCs w:val="28"/>
              </w:rPr>
            </w:pPr>
          </w:p>
        </w:tc>
      </w:tr>
      <w:tr w:rsidR="002C7DF9" w:rsidTr="002C7DF9">
        <w:tc>
          <w:tcPr>
            <w:cnfStyle w:val="001000000000"/>
            <w:tcW w:w="1526" w:type="dxa"/>
          </w:tcPr>
          <w:p w:rsidR="002C7DF9" w:rsidRDefault="0068185E" w:rsidP="00725E7B">
            <w:pPr>
              <w:rPr>
                <w:szCs w:val="28"/>
              </w:rPr>
            </w:pPr>
            <w:r>
              <w:rPr>
                <w:szCs w:val="28"/>
              </w:rPr>
              <w:t>13.00 – 13.1</w:t>
            </w:r>
            <w:r w:rsidR="004D6B19">
              <w:rPr>
                <w:szCs w:val="28"/>
              </w:rPr>
              <w:t xml:space="preserve">0 </w:t>
            </w:r>
          </w:p>
        </w:tc>
        <w:tc>
          <w:tcPr>
            <w:tcW w:w="7686" w:type="dxa"/>
          </w:tcPr>
          <w:p w:rsidR="002C7DF9" w:rsidRDefault="00477DEF" w:rsidP="002C7DF9">
            <w:pPr>
              <w:cnfStyle w:val="000000000000"/>
              <w:rPr>
                <w:szCs w:val="28"/>
              </w:rPr>
            </w:pPr>
            <w:r>
              <w:rPr>
                <w:szCs w:val="28"/>
              </w:rPr>
              <w:t>Przerwa</w:t>
            </w:r>
          </w:p>
        </w:tc>
      </w:tr>
      <w:tr w:rsidR="002C7DF9" w:rsidTr="002C7DF9">
        <w:trPr>
          <w:cnfStyle w:val="000000100000"/>
        </w:trPr>
        <w:tc>
          <w:tcPr>
            <w:cnfStyle w:val="001000000000"/>
            <w:tcW w:w="1526" w:type="dxa"/>
          </w:tcPr>
          <w:p w:rsidR="002C7DF9" w:rsidRDefault="002C7DF9" w:rsidP="002C7DF9">
            <w:pPr>
              <w:rPr>
                <w:szCs w:val="28"/>
              </w:rPr>
            </w:pPr>
          </w:p>
        </w:tc>
        <w:tc>
          <w:tcPr>
            <w:tcW w:w="7686" w:type="dxa"/>
          </w:tcPr>
          <w:p w:rsidR="002C7DF9" w:rsidRDefault="002C7DF9" w:rsidP="002C7DF9">
            <w:pPr>
              <w:cnfStyle w:val="000000100000"/>
              <w:rPr>
                <w:szCs w:val="28"/>
              </w:rPr>
            </w:pPr>
          </w:p>
        </w:tc>
      </w:tr>
      <w:tr w:rsidR="002C7DF9" w:rsidTr="002C7DF9">
        <w:tc>
          <w:tcPr>
            <w:cnfStyle w:val="001000000000"/>
            <w:tcW w:w="1526" w:type="dxa"/>
          </w:tcPr>
          <w:p w:rsidR="002C7DF9" w:rsidRDefault="004D6B19" w:rsidP="00EC05C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185E">
              <w:rPr>
                <w:szCs w:val="28"/>
              </w:rPr>
              <w:t>3.10 – 14.0</w:t>
            </w:r>
            <w:r w:rsidR="00850DC7">
              <w:rPr>
                <w:szCs w:val="28"/>
              </w:rPr>
              <w:t>0</w:t>
            </w:r>
          </w:p>
        </w:tc>
        <w:tc>
          <w:tcPr>
            <w:tcW w:w="7686" w:type="dxa"/>
          </w:tcPr>
          <w:p w:rsidR="00725E7B" w:rsidRDefault="00477DEF" w:rsidP="00725E7B">
            <w:pPr>
              <w:cnfStyle w:val="000000000000"/>
              <w:rPr>
                <w:szCs w:val="28"/>
              </w:rPr>
            </w:pPr>
            <w:r w:rsidRPr="00EC05C5">
              <w:rPr>
                <w:szCs w:val="28"/>
              </w:rPr>
              <w:t>omówienie dokumentacji pożyczkowej ( wniosek, wymag</w:t>
            </w:r>
            <w:r>
              <w:rPr>
                <w:szCs w:val="28"/>
              </w:rPr>
              <w:t>ane dokumenty, zabezpieczenia ).</w:t>
            </w:r>
          </w:p>
        </w:tc>
      </w:tr>
      <w:tr w:rsidR="002C7DF9" w:rsidTr="002C7DF9">
        <w:trPr>
          <w:cnfStyle w:val="000000100000"/>
        </w:trPr>
        <w:tc>
          <w:tcPr>
            <w:cnfStyle w:val="001000000000"/>
            <w:tcW w:w="1526" w:type="dxa"/>
          </w:tcPr>
          <w:p w:rsidR="002C7DF9" w:rsidRDefault="002C7DF9" w:rsidP="002C7DF9">
            <w:pPr>
              <w:rPr>
                <w:szCs w:val="28"/>
              </w:rPr>
            </w:pPr>
          </w:p>
        </w:tc>
        <w:tc>
          <w:tcPr>
            <w:tcW w:w="7686" w:type="dxa"/>
          </w:tcPr>
          <w:p w:rsidR="002C7DF9" w:rsidRDefault="002C7DF9" w:rsidP="002C7DF9">
            <w:pPr>
              <w:cnfStyle w:val="000000100000"/>
              <w:rPr>
                <w:szCs w:val="28"/>
              </w:rPr>
            </w:pPr>
          </w:p>
        </w:tc>
      </w:tr>
      <w:tr w:rsidR="002C7DF9" w:rsidTr="002C7DF9">
        <w:tc>
          <w:tcPr>
            <w:cnfStyle w:val="001000000000"/>
            <w:tcW w:w="1526" w:type="dxa"/>
          </w:tcPr>
          <w:p w:rsidR="002C7DF9" w:rsidRDefault="0068185E" w:rsidP="00EC05C5">
            <w:pPr>
              <w:rPr>
                <w:szCs w:val="28"/>
              </w:rPr>
            </w:pPr>
            <w:r>
              <w:rPr>
                <w:szCs w:val="28"/>
              </w:rPr>
              <w:t>14.0</w:t>
            </w:r>
            <w:r w:rsidR="00850DC7">
              <w:rPr>
                <w:szCs w:val="28"/>
              </w:rPr>
              <w:t>0</w:t>
            </w:r>
          </w:p>
        </w:tc>
        <w:tc>
          <w:tcPr>
            <w:tcW w:w="7686" w:type="dxa"/>
          </w:tcPr>
          <w:p w:rsidR="002C7DF9" w:rsidRDefault="00477DEF" w:rsidP="002C7DF9">
            <w:pPr>
              <w:cnfStyle w:val="000000000000"/>
              <w:rPr>
                <w:szCs w:val="28"/>
              </w:rPr>
            </w:pPr>
            <w:r>
              <w:rPr>
                <w:szCs w:val="28"/>
              </w:rPr>
              <w:t>Pytania i odpowiedzi</w:t>
            </w:r>
          </w:p>
        </w:tc>
      </w:tr>
      <w:tr w:rsidR="00330069" w:rsidTr="002C7DF9">
        <w:trPr>
          <w:cnfStyle w:val="000000100000"/>
        </w:trPr>
        <w:tc>
          <w:tcPr>
            <w:cnfStyle w:val="001000000000"/>
            <w:tcW w:w="1526" w:type="dxa"/>
          </w:tcPr>
          <w:p w:rsidR="00330069" w:rsidRDefault="00330069" w:rsidP="002C7DF9">
            <w:pPr>
              <w:rPr>
                <w:szCs w:val="28"/>
              </w:rPr>
            </w:pPr>
          </w:p>
        </w:tc>
        <w:tc>
          <w:tcPr>
            <w:tcW w:w="7686" w:type="dxa"/>
          </w:tcPr>
          <w:p w:rsidR="00330069" w:rsidRDefault="00330069" w:rsidP="002C7DF9">
            <w:pPr>
              <w:cnfStyle w:val="000000100000"/>
              <w:rPr>
                <w:szCs w:val="28"/>
              </w:rPr>
            </w:pPr>
          </w:p>
        </w:tc>
      </w:tr>
      <w:tr w:rsidR="00330069" w:rsidTr="002C7DF9">
        <w:tc>
          <w:tcPr>
            <w:cnfStyle w:val="001000000000"/>
            <w:tcW w:w="1526" w:type="dxa"/>
          </w:tcPr>
          <w:p w:rsidR="00330069" w:rsidRDefault="00330069" w:rsidP="00EC05C5">
            <w:pPr>
              <w:rPr>
                <w:szCs w:val="28"/>
              </w:rPr>
            </w:pPr>
          </w:p>
        </w:tc>
        <w:tc>
          <w:tcPr>
            <w:tcW w:w="7686" w:type="dxa"/>
          </w:tcPr>
          <w:p w:rsidR="00330069" w:rsidRDefault="00330069" w:rsidP="00330069">
            <w:pPr>
              <w:cnfStyle w:val="000000000000"/>
              <w:rPr>
                <w:szCs w:val="28"/>
              </w:rPr>
            </w:pPr>
          </w:p>
        </w:tc>
      </w:tr>
    </w:tbl>
    <w:p w:rsidR="002C7DF9" w:rsidRDefault="002C7DF9" w:rsidP="002C7DF9">
      <w:pPr>
        <w:jc w:val="center"/>
        <w:rPr>
          <w:szCs w:val="28"/>
        </w:rPr>
      </w:pPr>
    </w:p>
    <w:p w:rsidR="002C7DF9" w:rsidRDefault="002C7DF9" w:rsidP="002C7DF9">
      <w:pPr>
        <w:jc w:val="center"/>
        <w:rPr>
          <w:szCs w:val="28"/>
        </w:rPr>
      </w:pPr>
    </w:p>
    <w:p w:rsidR="002C7DF9" w:rsidRPr="00063CF3" w:rsidRDefault="002C7DF9" w:rsidP="002C7DF9">
      <w:pPr>
        <w:jc w:val="center"/>
        <w:rPr>
          <w:szCs w:val="28"/>
        </w:rPr>
      </w:pPr>
    </w:p>
    <w:sectPr w:rsidR="002C7DF9" w:rsidRPr="00063CF3" w:rsidSect="006225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4B" w:rsidRDefault="00E42C4B" w:rsidP="0072728D">
      <w:pPr>
        <w:spacing w:after="0" w:line="240" w:lineRule="auto"/>
      </w:pPr>
      <w:r>
        <w:separator/>
      </w:r>
    </w:p>
  </w:endnote>
  <w:endnote w:type="continuationSeparator" w:id="1">
    <w:p w:rsidR="00E42C4B" w:rsidRDefault="00E42C4B" w:rsidP="0072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4B" w:rsidRDefault="00E42C4B" w:rsidP="0072728D">
      <w:pPr>
        <w:spacing w:after="0" w:line="240" w:lineRule="auto"/>
      </w:pPr>
      <w:r>
        <w:separator/>
      </w:r>
    </w:p>
  </w:footnote>
  <w:footnote w:type="continuationSeparator" w:id="1">
    <w:p w:rsidR="00E42C4B" w:rsidRDefault="00E42C4B" w:rsidP="0072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2" w:rsidRDefault="00CF52F7" w:rsidP="00CF52F7">
    <w:pPr>
      <w:pStyle w:val="Nagwek"/>
      <w:jc w:val="center"/>
      <w:rPr>
        <w:noProof/>
        <w:lang w:eastAsia="pl-PL"/>
      </w:rPr>
    </w:pPr>
    <w:r w:rsidRPr="00850DC7">
      <w:rPr>
        <w:noProof/>
        <w:szCs w:val="28"/>
        <w:lang w:eastAsia="pl-PL"/>
      </w:rPr>
      <w:drawing>
        <wp:inline distT="0" distB="0" distL="0" distR="0">
          <wp:extent cx="5760720" cy="942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C6C"/>
    <w:multiLevelType w:val="hybridMultilevel"/>
    <w:tmpl w:val="98706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F2CAA"/>
    <w:multiLevelType w:val="hybridMultilevel"/>
    <w:tmpl w:val="F06E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728D"/>
    <w:rsid w:val="00063CF3"/>
    <w:rsid w:val="00094B0F"/>
    <w:rsid w:val="000F798F"/>
    <w:rsid w:val="000F7AFE"/>
    <w:rsid w:val="00117544"/>
    <w:rsid w:val="002073B5"/>
    <w:rsid w:val="00214C7F"/>
    <w:rsid w:val="00274C47"/>
    <w:rsid w:val="00284317"/>
    <w:rsid w:val="002C7DF9"/>
    <w:rsid w:val="00330069"/>
    <w:rsid w:val="003746DA"/>
    <w:rsid w:val="003A0B9D"/>
    <w:rsid w:val="003B7EB2"/>
    <w:rsid w:val="004007D5"/>
    <w:rsid w:val="00424EF8"/>
    <w:rsid w:val="004672E7"/>
    <w:rsid w:val="00477DEF"/>
    <w:rsid w:val="00480716"/>
    <w:rsid w:val="004D1489"/>
    <w:rsid w:val="004D6B19"/>
    <w:rsid w:val="0051677D"/>
    <w:rsid w:val="005C0A5A"/>
    <w:rsid w:val="006178AD"/>
    <w:rsid w:val="006225F5"/>
    <w:rsid w:val="00634FB8"/>
    <w:rsid w:val="00643CFA"/>
    <w:rsid w:val="006655F8"/>
    <w:rsid w:val="0068185E"/>
    <w:rsid w:val="00683EF1"/>
    <w:rsid w:val="0068793B"/>
    <w:rsid w:val="006C1242"/>
    <w:rsid w:val="006C1873"/>
    <w:rsid w:val="006F1A66"/>
    <w:rsid w:val="00711889"/>
    <w:rsid w:val="00714F6F"/>
    <w:rsid w:val="00725E7B"/>
    <w:rsid w:val="0072728D"/>
    <w:rsid w:val="00765F99"/>
    <w:rsid w:val="0084065D"/>
    <w:rsid w:val="00850DC7"/>
    <w:rsid w:val="008B543C"/>
    <w:rsid w:val="0090084A"/>
    <w:rsid w:val="00931D72"/>
    <w:rsid w:val="00972BA2"/>
    <w:rsid w:val="00990FF5"/>
    <w:rsid w:val="009B5FC8"/>
    <w:rsid w:val="009D2A46"/>
    <w:rsid w:val="009D6852"/>
    <w:rsid w:val="009E55E2"/>
    <w:rsid w:val="00A05BA1"/>
    <w:rsid w:val="00A20813"/>
    <w:rsid w:val="00A37412"/>
    <w:rsid w:val="00A71CB8"/>
    <w:rsid w:val="00A9750D"/>
    <w:rsid w:val="00B72873"/>
    <w:rsid w:val="00B7684C"/>
    <w:rsid w:val="00BA2EA4"/>
    <w:rsid w:val="00BB319A"/>
    <w:rsid w:val="00BE3EE8"/>
    <w:rsid w:val="00C371D0"/>
    <w:rsid w:val="00C73522"/>
    <w:rsid w:val="00CE2E48"/>
    <w:rsid w:val="00CF32CD"/>
    <w:rsid w:val="00CF52F7"/>
    <w:rsid w:val="00D548F1"/>
    <w:rsid w:val="00D97FCE"/>
    <w:rsid w:val="00DB0EE6"/>
    <w:rsid w:val="00DE31E4"/>
    <w:rsid w:val="00E42C4B"/>
    <w:rsid w:val="00EC05C5"/>
    <w:rsid w:val="00EE102F"/>
    <w:rsid w:val="00EF5F6E"/>
    <w:rsid w:val="00F03C07"/>
    <w:rsid w:val="00FC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2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28D"/>
  </w:style>
  <w:style w:type="paragraph" w:styleId="Stopka">
    <w:name w:val="footer"/>
    <w:basedOn w:val="Normalny"/>
    <w:link w:val="StopkaZnak"/>
    <w:uiPriority w:val="99"/>
    <w:unhideWhenUsed/>
    <w:rsid w:val="0072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28D"/>
  </w:style>
  <w:style w:type="table" w:styleId="Tabela-Siatka">
    <w:name w:val="Table Grid"/>
    <w:basedOn w:val="Standardowy"/>
    <w:uiPriority w:val="39"/>
    <w:rsid w:val="000F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2E48"/>
    <w:pPr>
      <w:spacing w:after="200" w:line="276" w:lineRule="auto"/>
      <w:ind w:left="720"/>
      <w:contextualSpacing/>
    </w:pPr>
  </w:style>
  <w:style w:type="table" w:styleId="redniasiatka1akcent1">
    <w:name w:val="Medium Grid 1 Accent 1"/>
    <w:basedOn w:val="Standardowy"/>
    <w:uiPriority w:val="67"/>
    <w:rsid w:val="002C7D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4EBB-CB19-46B5-B2BB-4FF97E40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Natalia.Szydlowska</cp:lastModifiedBy>
  <cp:revision>2</cp:revision>
  <cp:lastPrinted>2018-06-27T09:13:00Z</cp:lastPrinted>
  <dcterms:created xsi:type="dcterms:W3CDTF">2018-08-10T07:46:00Z</dcterms:created>
  <dcterms:modified xsi:type="dcterms:W3CDTF">2018-08-10T07:46:00Z</dcterms:modified>
</cp:coreProperties>
</file>